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0B" w:rsidRPr="00EF3389" w:rsidRDefault="00292D0B" w:rsidP="00292D0B">
      <w:pPr>
        <w:jc w:val="center"/>
        <w:rPr>
          <w:rFonts w:eastAsia="Times New Roman" w:cs="Times New Roman"/>
          <w:b/>
          <w:smallCaps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Pr="00EF3389" w:rsidRDefault="00292D0B" w:rsidP="00292D0B">
      <w:pPr>
        <w:jc w:val="center"/>
        <w:rPr>
          <w:rFonts w:eastAsia="Times New Roman" w:cs="Times New Roman"/>
        </w:rPr>
      </w:pPr>
    </w:p>
    <w:p w:rsidR="00292D0B" w:rsidRPr="00EF3389" w:rsidRDefault="00292D0B" w:rsidP="00292D0B"/>
    <w:p w:rsidR="00292D0B" w:rsidRDefault="00292D0B" w:rsidP="00292D0B"/>
    <w:p w:rsidR="0086554C" w:rsidRDefault="0086554C" w:rsidP="00292D0B"/>
    <w:p w:rsidR="0086554C" w:rsidRDefault="0086554C" w:rsidP="00292D0B"/>
    <w:p w:rsidR="0086554C" w:rsidRDefault="0086554C" w:rsidP="00292D0B"/>
    <w:p w:rsidR="0086554C" w:rsidRDefault="0086554C" w:rsidP="00292D0B"/>
    <w:p w:rsidR="0086554C" w:rsidRPr="00EF3389" w:rsidRDefault="0086554C" w:rsidP="00292D0B"/>
    <w:p w:rsidR="00292D0B" w:rsidRPr="00EF3389" w:rsidRDefault="00292D0B" w:rsidP="00292D0B"/>
    <w:p w:rsidR="00292D0B" w:rsidRDefault="00B76BE4" w:rsidP="00292D0B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User Guide</w:t>
      </w:r>
    </w:p>
    <w:p w:rsidR="009B0A3D" w:rsidRPr="00EF3389" w:rsidRDefault="009B0A3D" w:rsidP="00292D0B">
      <w:pPr>
        <w:jc w:val="center"/>
        <w:rPr>
          <w:b/>
          <w:smallCaps/>
          <w:sz w:val="36"/>
          <w:szCs w:val="36"/>
        </w:rPr>
      </w:pPr>
    </w:p>
    <w:p w:rsidR="00292D0B" w:rsidRPr="009B0A3D" w:rsidRDefault="00A16C54" w:rsidP="00292D0B">
      <w:pPr>
        <w:jc w:val="center"/>
        <w:rPr>
          <w:b/>
          <w:smallCaps/>
          <w:sz w:val="36"/>
          <w:szCs w:val="36"/>
        </w:rPr>
      </w:pPr>
      <w:r w:rsidRPr="009B0A3D">
        <w:rPr>
          <w:b/>
          <w:smallCaps/>
          <w:sz w:val="28"/>
          <w:szCs w:val="28"/>
        </w:rPr>
        <w:t>R.A.D.U</w:t>
      </w:r>
      <w:r w:rsidR="0005718F">
        <w:rPr>
          <w:b/>
          <w:smallCaps/>
          <w:sz w:val="28"/>
          <w:szCs w:val="28"/>
        </w:rPr>
        <w:t>.</w:t>
      </w:r>
      <w:r w:rsidRPr="009B0A3D">
        <w:rPr>
          <w:b/>
          <w:smallCaps/>
          <w:sz w:val="28"/>
          <w:szCs w:val="28"/>
        </w:rPr>
        <w:t xml:space="preserve"> </w:t>
      </w:r>
      <w:r w:rsidR="009B0A3D" w:rsidRPr="009B0A3D">
        <w:rPr>
          <w:b/>
          <w:smallCaps/>
          <w:sz w:val="28"/>
          <w:szCs w:val="28"/>
        </w:rPr>
        <w:t xml:space="preserve">- </w:t>
      </w:r>
      <w:r w:rsidRPr="009B0A3D">
        <w:rPr>
          <w:b/>
          <w:smallCaps/>
          <w:sz w:val="28"/>
          <w:szCs w:val="28"/>
        </w:rPr>
        <w:t>Requirements And Design Utility</w:t>
      </w: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Default="00292D0B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Pr="00EF3389" w:rsidRDefault="0086554C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1C36AF" w:rsidRDefault="001C36AF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  <w:r w:rsidR="002E1C13">
        <w:rPr>
          <w:b/>
          <w:smallCaps/>
          <w:sz w:val="28"/>
          <w:szCs w:val="28"/>
        </w:rPr>
        <w:t xml:space="preserve"> S.A.</w:t>
      </w:r>
    </w:p>
    <w:p w:rsidR="001C36AF" w:rsidRDefault="002E1C13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19-21, </w:t>
      </w:r>
      <w:r w:rsidR="001C36AF">
        <w:rPr>
          <w:b/>
          <w:smallCaps/>
          <w:sz w:val="28"/>
          <w:szCs w:val="28"/>
        </w:rPr>
        <w:t xml:space="preserve">Constanta </w:t>
      </w:r>
      <w:r>
        <w:rPr>
          <w:b/>
          <w:smallCaps/>
          <w:sz w:val="28"/>
          <w:szCs w:val="28"/>
        </w:rPr>
        <w:t>Street,</w:t>
      </w:r>
    </w:p>
    <w:p w:rsidR="001C36AF" w:rsidRDefault="002E1C13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Default="00292D0B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DD3126" w:rsidRDefault="00DD3126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Pr="00EF3389" w:rsidRDefault="0086554C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8718B0" w:rsidP="008718B0">
      <w:pPr>
        <w:tabs>
          <w:tab w:val="center" w:pos="4536"/>
          <w:tab w:val="left" w:pos="790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ab/>
      </w:r>
      <w:r w:rsidR="007755F2">
        <w:rPr>
          <w:b/>
          <w:smallCaps/>
          <w:sz w:val="28"/>
          <w:szCs w:val="28"/>
        </w:rPr>
        <w:t>2019</w:t>
      </w:r>
      <w:r>
        <w:rPr>
          <w:b/>
          <w:smallCaps/>
          <w:sz w:val="28"/>
          <w:szCs w:val="28"/>
        </w:rPr>
        <w:tab/>
      </w:r>
    </w:p>
    <w:p w:rsidR="00292D0B" w:rsidRPr="00EF3389" w:rsidRDefault="00292D0B" w:rsidP="00292D0B">
      <w:pPr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>Table of Contents</w:t>
      </w:r>
    </w:p>
    <w:p w:rsidR="001C5422" w:rsidRDefault="00B11AC8" w:rsidP="006A5157">
      <w:pPr>
        <w:pStyle w:val="TOC1"/>
        <w:tabs>
          <w:tab w:val="right" w:leader="dot" w:pos="9350"/>
        </w:tabs>
        <w:rPr>
          <w:noProof/>
        </w:rPr>
      </w:pPr>
      <w:r>
        <w:rPr>
          <w:rFonts w:asciiTheme="minorHAnsi" w:eastAsia="Times New Roman" w:hAnsiTheme="minorHAnsi" w:cs="Times New Roman"/>
        </w:rPr>
        <w:t xml:space="preserve"> </w:t>
      </w:r>
      <w:r w:rsidR="00DA6505" w:rsidRPr="00DA6505">
        <w:rPr>
          <w:rFonts w:asciiTheme="minorHAnsi" w:eastAsia="Times New Roman" w:hAnsiTheme="minorHAnsi" w:cs="Times New Roman"/>
        </w:rPr>
        <w:fldChar w:fldCharType="begin"/>
      </w:r>
      <w:r w:rsidR="00292D0B" w:rsidRPr="00EF3389">
        <w:rPr>
          <w:rFonts w:asciiTheme="minorHAnsi" w:hAnsiTheme="minorHAnsi"/>
        </w:rPr>
        <w:instrText xml:space="preserve"> TOC \o "1-3" \h \z \u </w:instrText>
      </w:r>
      <w:r w:rsidR="00DA6505" w:rsidRPr="00DA6505">
        <w:rPr>
          <w:rFonts w:asciiTheme="minorHAnsi" w:eastAsia="Times New Roman" w:hAnsiTheme="minorHAnsi" w:cs="Times New Roman"/>
        </w:rPr>
        <w:fldChar w:fldCharType="separate"/>
      </w:r>
    </w:p>
    <w:p w:rsidR="001C5422" w:rsidRDefault="001C54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560460" w:history="1">
        <w:r w:rsidRPr="009710B5">
          <w:rPr>
            <w:rStyle w:val="Hyperlink"/>
            <w:rFonts w:cs="Times New Roman"/>
            <w:smallCap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710B5">
          <w:rPr>
            <w:rStyle w:val="Hyperlink"/>
            <w:rFonts w:cstheme="minorHAnsi"/>
            <w:smallCap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422" w:rsidRDefault="001C54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560461" w:history="1">
        <w:r w:rsidRPr="009710B5">
          <w:rPr>
            <w:rStyle w:val="Hyperlink"/>
            <w:rFonts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710B5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422" w:rsidRDefault="001C54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560462" w:history="1">
        <w:r w:rsidRPr="009710B5">
          <w:rPr>
            <w:rStyle w:val="Hyperlink"/>
            <w:rFonts w:cs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710B5">
          <w:rPr>
            <w:rStyle w:val="Hyperlink"/>
            <w:noProof/>
          </w:rPr>
          <w:t>Using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422" w:rsidRDefault="001C54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560463" w:history="1">
        <w:r w:rsidRPr="009710B5">
          <w:rPr>
            <w:rStyle w:val="Hyperlink"/>
            <w:rFonts w:cs="Times New Roman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710B5">
          <w:rPr>
            <w:rStyle w:val="Hyperlink"/>
            <w:noProof/>
          </w:rPr>
          <w:t>Syste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5422" w:rsidRDefault="001C54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560464" w:history="1">
        <w:r w:rsidRPr="009710B5">
          <w:rPr>
            <w:rStyle w:val="Hyperlink"/>
            <w:rFonts w:cs="Times New Roman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710B5">
          <w:rPr>
            <w:rStyle w:val="Hyperlink"/>
            <w:noProof/>
          </w:rPr>
          <w:t>Using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2D0B" w:rsidRPr="00EF3389" w:rsidRDefault="00DA6505" w:rsidP="00292D0B">
      <w:pPr>
        <w:ind w:left="720"/>
      </w:pPr>
      <w:r w:rsidRPr="00EF3389">
        <w:fldChar w:fldCharType="end"/>
      </w:r>
    </w:p>
    <w:p w:rsidR="00292D0B" w:rsidRPr="00EF3389" w:rsidRDefault="00292D0B" w:rsidP="00292D0B"/>
    <w:p w:rsidR="00292D0B" w:rsidRPr="00EF3389" w:rsidRDefault="00292D0B" w:rsidP="00292D0B"/>
    <w:p w:rsidR="00292D0B" w:rsidRPr="00EF3389" w:rsidRDefault="00292D0B" w:rsidP="00292D0B"/>
    <w:p w:rsidR="00292D0B" w:rsidRDefault="00DD3126" w:rsidP="00292D0B">
      <w:pPr>
        <w:pStyle w:val="Heading1"/>
        <w:rPr>
          <w:rFonts w:asciiTheme="minorHAnsi" w:hAnsiTheme="minorHAnsi" w:cstheme="minorHAnsi"/>
          <w:smallCaps/>
          <w:sz w:val="28"/>
          <w:szCs w:val="28"/>
        </w:rPr>
      </w:pPr>
      <w:bookmarkStart w:id="0" w:name="_Toc15560460"/>
      <w:r>
        <w:rPr>
          <w:rFonts w:asciiTheme="minorHAnsi" w:hAnsiTheme="minorHAnsi" w:cstheme="minorHAnsi"/>
          <w:smallCaps/>
          <w:sz w:val="28"/>
          <w:szCs w:val="28"/>
        </w:rPr>
        <w:lastRenderedPageBreak/>
        <w:t>Introduction</w:t>
      </w:r>
      <w:bookmarkEnd w:id="0"/>
    </w:p>
    <w:p w:rsidR="001A1C36" w:rsidRDefault="00DD3126" w:rsidP="003F3C8F">
      <w:pPr>
        <w:ind w:firstLine="431"/>
      </w:pPr>
      <w:r>
        <w:t xml:space="preserve">This document is intended to describe </w:t>
      </w:r>
      <w:r w:rsidR="00B76BE4">
        <w:t>the functionality of the application developed during “R.A.D.U. Requirements And Design Utility” Project.</w:t>
      </w:r>
    </w:p>
    <w:p w:rsidR="004B54E9" w:rsidRDefault="004B54E9" w:rsidP="004B54E9">
      <w:pPr>
        <w:pStyle w:val="Heading1"/>
      </w:pPr>
      <w:bookmarkStart w:id="1" w:name="_Toc15560461"/>
      <w:r>
        <w:lastRenderedPageBreak/>
        <w:t>Purpose</w:t>
      </w:r>
      <w:bookmarkEnd w:id="1"/>
    </w:p>
    <w:p w:rsidR="004B54E9" w:rsidRPr="004B54E9" w:rsidRDefault="004B54E9" w:rsidP="004B54E9">
      <w:pPr>
        <w:ind w:firstLine="431"/>
      </w:pPr>
      <w:r w:rsidRPr="004B54E9">
        <w:t xml:space="preserve">The User Guide explains how to do something with the product, and includes the why, and what happens if the task is not done correctly. </w:t>
      </w:r>
      <w:r w:rsidR="00EB5443">
        <w:t xml:space="preserve">The </w:t>
      </w:r>
      <w:r w:rsidRPr="004B54E9">
        <w:t>User Guide provides information geared to the typical user of the product, and provides both procedures and a context for completing the procedures in concise and jargon-free language.</w:t>
      </w:r>
    </w:p>
    <w:p w:rsidR="00292D0B" w:rsidRDefault="004B54E9" w:rsidP="004B54E9">
      <w:pPr>
        <w:pStyle w:val="Heading1"/>
      </w:pPr>
      <w:bookmarkStart w:id="2" w:name="_Toc15560462"/>
      <w:r>
        <w:lastRenderedPageBreak/>
        <w:t>Using the Application</w:t>
      </w:r>
      <w:bookmarkEnd w:id="2"/>
    </w:p>
    <w:p w:rsidR="004B54E9" w:rsidRPr="004B54E9" w:rsidRDefault="004B54E9" w:rsidP="004B54E9"/>
    <w:p w:rsidR="004B54E9" w:rsidRDefault="004B54E9" w:rsidP="004B54E9"/>
    <w:p w:rsidR="004B54E9" w:rsidRPr="004B54E9" w:rsidRDefault="004B54E9" w:rsidP="004B54E9">
      <w:pPr>
        <w:pStyle w:val="ListParagraph"/>
        <w:numPr>
          <w:ilvl w:val="0"/>
          <w:numId w:val="27"/>
        </w:numPr>
        <w:rPr>
          <w:color w:val="FF0000"/>
        </w:rPr>
      </w:pPr>
      <w:r w:rsidRPr="004B54E9">
        <w:rPr>
          <w:color w:val="FF0000"/>
        </w:rPr>
        <w:t>Describe the tools that needs to be installed for using the Application</w:t>
      </w:r>
    </w:p>
    <w:p w:rsidR="004B54E9" w:rsidRDefault="004B54E9" w:rsidP="004B54E9">
      <w:pPr>
        <w:pStyle w:val="ListParagraph"/>
        <w:numPr>
          <w:ilvl w:val="0"/>
          <w:numId w:val="27"/>
        </w:numPr>
        <w:rPr>
          <w:color w:val="FF0000"/>
        </w:rPr>
      </w:pPr>
      <w:r w:rsidRPr="004B54E9">
        <w:rPr>
          <w:color w:val="FF0000"/>
        </w:rPr>
        <w:t>Describe the Folder structure that a Project needs to have (sources/tests/requirements)</w:t>
      </w:r>
    </w:p>
    <w:p w:rsidR="004B54E9" w:rsidRPr="004B54E9" w:rsidRDefault="004B54E9" w:rsidP="004B54E9">
      <w:pPr>
        <w:rPr>
          <w:color w:val="FF0000"/>
        </w:rPr>
      </w:pPr>
    </w:p>
    <w:p w:rsidR="004B54E9" w:rsidRDefault="004B54E9" w:rsidP="004B54E9">
      <w:pPr>
        <w:pStyle w:val="Heading1"/>
      </w:pPr>
      <w:bookmarkStart w:id="3" w:name="_Toc15560463"/>
      <w:r>
        <w:lastRenderedPageBreak/>
        <w:t>System Summary</w:t>
      </w:r>
      <w:bookmarkEnd w:id="3"/>
    </w:p>
    <w:p w:rsidR="00610B24" w:rsidRDefault="00610B24" w:rsidP="00610B24"/>
    <w:p w:rsidR="00610B24" w:rsidRDefault="00610B24" w:rsidP="00610B24">
      <w:pPr>
        <w:pStyle w:val="ListParagraph"/>
        <w:numPr>
          <w:ilvl w:val="0"/>
          <w:numId w:val="27"/>
        </w:numPr>
        <w:rPr>
          <w:color w:val="FF0000"/>
        </w:rPr>
      </w:pPr>
      <w:r w:rsidRPr="00610B24">
        <w:rPr>
          <w:color w:val="FF0000"/>
        </w:rPr>
        <w:t>Describe the purpose of the tool</w:t>
      </w:r>
      <w:r w:rsidR="00852EBA">
        <w:rPr>
          <w:color w:val="FF0000"/>
        </w:rPr>
        <w:t>.</w:t>
      </w:r>
    </w:p>
    <w:p w:rsidR="00610B24" w:rsidRDefault="00610B24" w:rsidP="00610B24">
      <w:pPr>
        <w:pStyle w:val="Heading1"/>
      </w:pPr>
      <w:bookmarkStart w:id="4" w:name="_Toc15560464"/>
      <w:r>
        <w:lastRenderedPageBreak/>
        <w:t>Using the System</w:t>
      </w:r>
      <w:bookmarkEnd w:id="4"/>
    </w:p>
    <w:p w:rsidR="00610B24" w:rsidRPr="00852EBA" w:rsidRDefault="00610B24" w:rsidP="00610B24">
      <w:pPr>
        <w:rPr>
          <w:color w:val="FF0000"/>
        </w:rPr>
      </w:pPr>
      <w:r w:rsidRPr="00852EBA">
        <w:rPr>
          <w:color w:val="FF0000"/>
        </w:rPr>
        <w:t>Describe each step for using the tool</w:t>
      </w:r>
      <w:r w:rsidR="00852EBA" w:rsidRPr="00852EBA">
        <w:rPr>
          <w:color w:val="FF0000"/>
        </w:rPr>
        <w:t>. Functionalities.</w:t>
      </w:r>
    </w:p>
    <w:sectPr w:rsidR="00610B24" w:rsidRPr="00852EBA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27" w:rsidRDefault="00473527">
      <w:r>
        <w:separator/>
      </w:r>
    </w:p>
  </w:endnote>
  <w:endnote w:type="continuationSeparator" w:id="0">
    <w:p w:rsidR="00473527" w:rsidRDefault="00473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B0" w:rsidRPr="00C42D31" w:rsidRDefault="003F3C8F" w:rsidP="008718B0">
    <w:pPr>
      <w:pStyle w:val="Footer"/>
      <w:rPr>
        <w:sz w:val="14"/>
      </w:rPr>
    </w:pPr>
    <w:r>
      <w:tab/>
    </w:r>
    <w:r>
      <w:tab/>
    </w:r>
    <w:r w:rsidR="008718B0" w:rsidRPr="00C42D31">
      <w:rPr>
        <w:sz w:val="14"/>
      </w:rPr>
      <w:t>bogdan.herciu.bp@nttdata.ro</w:t>
    </w:r>
  </w:p>
  <w:p w:rsidR="003F3C8F" w:rsidRPr="003F3C8F" w:rsidRDefault="003F3C8F">
    <w:pPr>
      <w:pStyle w:val="Footer"/>
      <w:rPr>
        <w:sz w:val="14"/>
      </w:rPr>
    </w:pPr>
  </w:p>
  <w:p w:rsidR="003F3C8F" w:rsidRDefault="003F3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27" w:rsidRDefault="00473527">
      <w:r>
        <w:separator/>
      </w:r>
    </w:p>
  </w:footnote>
  <w:footnote w:type="continuationSeparator" w:id="0">
    <w:p w:rsidR="00473527" w:rsidRDefault="00473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DD3126" w:rsidRPr="007D2470" w:rsidRDefault="00B76BE4" w:rsidP="00DD3126">
          <w:pPr>
            <w:jc w:val="center"/>
          </w:pPr>
          <w:r>
            <w:t>User Guide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DA6505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1C5422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1C5422" w:rsidRPr="001C5422">
              <w:rPr>
                <w:b/>
                <w:noProof/>
                <w:sz w:val="16"/>
              </w:rPr>
              <w:t>7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DA6505" w:rsidP="00794007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794007">
              <w:rPr>
                <w:sz w:val="16"/>
              </w:rPr>
              <w:t>07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1</w:t>
            </w:r>
            <w:r w:rsidR="00794007">
              <w:rPr>
                <w:sz w:val="16"/>
              </w:rPr>
              <w:t>4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B30A6B"/>
    <w:multiLevelType w:val="hybridMultilevel"/>
    <w:tmpl w:val="938004F8"/>
    <w:lvl w:ilvl="0" w:tplc="25E891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0E64FF"/>
    <w:multiLevelType w:val="hybridMultilevel"/>
    <w:tmpl w:val="41D0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E2E"/>
    <w:multiLevelType w:val="hybridMultilevel"/>
    <w:tmpl w:val="07082F26"/>
    <w:lvl w:ilvl="0" w:tplc="5E4AA96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23"/>
  </w:num>
  <w:num w:numId="5">
    <w:abstractNumId w:val="25"/>
  </w:num>
  <w:num w:numId="6">
    <w:abstractNumId w:val="4"/>
  </w:num>
  <w:num w:numId="7">
    <w:abstractNumId w:val="26"/>
  </w:num>
  <w:num w:numId="8">
    <w:abstractNumId w:val="3"/>
  </w:num>
  <w:num w:numId="9">
    <w:abstractNumId w:val="8"/>
  </w:num>
  <w:num w:numId="10">
    <w:abstractNumId w:val="19"/>
  </w:num>
  <w:num w:numId="11">
    <w:abstractNumId w:val="20"/>
  </w:num>
  <w:num w:numId="12">
    <w:abstractNumId w:val="6"/>
  </w:num>
  <w:num w:numId="13">
    <w:abstractNumId w:val="15"/>
  </w:num>
  <w:num w:numId="14">
    <w:abstractNumId w:val="13"/>
  </w:num>
  <w:num w:numId="15">
    <w:abstractNumId w:val="16"/>
  </w:num>
  <w:num w:numId="16">
    <w:abstractNumId w:val="18"/>
  </w:num>
  <w:num w:numId="17">
    <w:abstractNumId w:val="12"/>
  </w:num>
  <w:num w:numId="18">
    <w:abstractNumId w:val="22"/>
  </w:num>
  <w:num w:numId="19">
    <w:abstractNumId w:val="9"/>
  </w:num>
  <w:num w:numId="20">
    <w:abstractNumId w:val="5"/>
  </w:num>
  <w:num w:numId="21">
    <w:abstractNumId w:val="7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0"/>
  </w:num>
  <w:num w:numId="26">
    <w:abstractNumId w:val="1"/>
  </w:num>
  <w:num w:numId="2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18F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2A42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2BA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3384"/>
    <w:rsid w:val="00134730"/>
    <w:rsid w:val="00134BC9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6D8E"/>
    <w:rsid w:val="001B051D"/>
    <w:rsid w:val="001B2F4D"/>
    <w:rsid w:val="001C09ED"/>
    <w:rsid w:val="001C0FFD"/>
    <w:rsid w:val="001C3213"/>
    <w:rsid w:val="001C36AF"/>
    <w:rsid w:val="001C3F90"/>
    <w:rsid w:val="001C5422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5F87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1C13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36C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1772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0409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2977"/>
    <w:rsid w:val="003F30F5"/>
    <w:rsid w:val="003F3AD3"/>
    <w:rsid w:val="003F3C8F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527"/>
    <w:rsid w:val="00473F74"/>
    <w:rsid w:val="0047495B"/>
    <w:rsid w:val="00477478"/>
    <w:rsid w:val="00477FEB"/>
    <w:rsid w:val="0048088D"/>
    <w:rsid w:val="00480F6B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4E9"/>
    <w:rsid w:val="004B5C98"/>
    <w:rsid w:val="004B7361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5E72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0B24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121C"/>
    <w:rsid w:val="007652F6"/>
    <w:rsid w:val="007755F2"/>
    <w:rsid w:val="00777333"/>
    <w:rsid w:val="007823F6"/>
    <w:rsid w:val="00783DC5"/>
    <w:rsid w:val="00784907"/>
    <w:rsid w:val="0079028C"/>
    <w:rsid w:val="00792814"/>
    <w:rsid w:val="00794007"/>
    <w:rsid w:val="007A09B3"/>
    <w:rsid w:val="007A1564"/>
    <w:rsid w:val="007A3427"/>
    <w:rsid w:val="007A3592"/>
    <w:rsid w:val="007A4095"/>
    <w:rsid w:val="007B0978"/>
    <w:rsid w:val="007B2444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44A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2EBA"/>
    <w:rsid w:val="008530A6"/>
    <w:rsid w:val="00853718"/>
    <w:rsid w:val="00853B15"/>
    <w:rsid w:val="00853BCB"/>
    <w:rsid w:val="00856CD1"/>
    <w:rsid w:val="00862FE4"/>
    <w:rsid w:val="0086554C"/>
    <w:rsid w:val="00866DAD"/>
    <w:rsid w:val="008718B0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E64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2374"/>
    <w:rsid w:val="009A349D"/>
    <w:rsid w:val="009A4EDD"/>
    <w:rsid w:val="009A6883"/>
    <w:rsid w:val="009A6C5D"/>
    <w:rsid w:val="009A7A1F"/>
    <w:rsid w:val="009B0779"/>
    <w:rsid w:val="009B0A3D"/>
    <w:rsid w:val="009B0D6C"/>
    <w:rsid w:val="009B33F3"/>
    <w:rsid w:val="009B3FE5"/>
    <w:rsid w:val="009B63B2"/>
    <w:rsid w:val="009B6872"/>
    <w:rsid w:val="009B69C6"/>
    <w:rsid w:val="009C0141"/>
    <w:rsid w:val="009C2D54"/>
    <w:rsid w:val="009D079A"/>
    <w:rsid w:val="009D1289"/>
    <w:rsid w:val="009D572D"/>
    <w:rsid w:val="009D5D20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16C54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75D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1F7B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4B45"/>
    <w:rsid w:val="00B05DC6"/>
    <w:rsid w:val="00B06487"/>
    <w:rsid w:val="00B07DA6"/>
    <w:rsid w:val="00B1005C"/>
    <w:rsid w:val="00B109B8"/>
    <w:rsid w:val="00B11AC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BE4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1DE5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761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0F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17C"/>
    <w:rsid w:val="00D3471B"/>
    <w:rsid w:val="00D37786"/>
    <w:rsid w:val="00D40C35"/>
    <w:rsid w:val="00D41273"/>
    <w:rsid w:val="00D50618"/>
    <w:rsid w:val="00D53FFA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0D22"/>
    <w:rsid w:val="00DA1773"/>
    <w:rsid w:val="00DA3F22"/>
    <w:rsid w:val="00DA4CD4"/>
    <w:rsid w:val="00DA6505"/>
    <w:rsid w:val="00DA6C49"/>
    <w:rsid w:val="00DA7794"/>
    <w:rsid w:val="00DA7ADD"/>
    <w:rsid w:val="00DB03BD"/>
    <w:rsid w:val="00DB432D"/>
    <w:rsid w:val="00DB4A51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12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3CD3"/>
    <w:rsid w:val="00E3529F"/>
    <w:rsid w:val="00E363CA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4BBA"/>
    <w:rsid w:val="00E7623E"/>
    <w:rsid w:val="00E80B33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B5443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0EFC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39F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F3C8F"/>
    <w:rPr>
      <w:rFonts w:ascii="Arial" w:hAnsi="Arial" w:cs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25CC-5FD5-44A6-8E16-C78CC4FF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41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44</cp:revision>
  <cp:lastPrinted>2016-06-30T14:08:00Z</cp:lastPrinted>
  <dcterms:created xsi:type="dcterms:W3CDTF">2018-12-17T12:34:00Z</dcterms:created>
  <dcterms:modified xsi:type="dcterms:W3CDTF">2019-08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